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525"/>
        <w:tblW w:w="14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  <w:gridCol w:w="9406"/>
      </w:tblGrid>
      <w:tr w:rsidR="005B7DED">
        <w:trPr>
          <w:trHeight w:val="698"/>
        </w:trPr>
        <w:tc>
          <w:tcPr>
            <w:tcW w:w="4077" w:type="dxa"/>
            <w:shd w:val="clear" w:color="auto" w:fill="auto"/>
            <w:vAlign w:val="center"/>
            <w:hideMark/>
          </w:tcPr>
          <w:p w:rsidR="005B7DED" w:rsidRDefault="00FE26B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остав и характер информации</w:t>
            </w:r>
          </w:p>
        </w:tc>
        <w:tc>
          <w:tcPr>
            <w:tcW w:w="1276" w:type="dxa"/>
            <w:vAlign w:val="center"/>
          </w:tcPr>
          <w:p w:rsidR="005B7DED" w:rsidRDefault="00FE26B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Период</w:t>
            </w:r>
          </w:p>
        </w:tc>
        <w:tc>
          <w:tcPr>
            <w:tcW w:w="9406" w:type="dxa"/>
            <w:vAlign w:val="center"/>
          </w:tcPr>
          <w:p w:rsidR="005B7DED" w:rsidRDefault="00FE26B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Информация</w:t>
            </w:r>
          </w:p>
        </w:tc>
      </w:tr>
      <w:tr w:rsidR="005B7D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DED" w:rsidRDefault="00FE26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вводе в ремонт и выводе из ремонта электросетевых объектов с указанием сроков (сводная информация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DED" w:rsidRDefault="001874EE" w:rsidP="00FE26B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За окт</w:t>
            </w:r>
            <w:r w:rsidR="003A3A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ябрь 2020</w:t>
            </w:r>
            <w:r w:rsidR="00FE26B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г.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DED" w:rsidRDefault="00FE26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евизия электрооборудования трансформаторных подстанций РУ-6 кВ, РУ-0,4кВ, трансформаторов:</w:t>
            </w:r>
          </w:p>
          <w:p w:rsidR="005B7DED" w:rsidRDefault="005B7DED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  <w:tbl>
            <w:tblPr>
              <w:tblStyle w:val="a9"/>
              <w:tblW w:w="89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94"/>
              <w:gridCol w:w="3118"/>
              <w:gridCol w:w="3135"/>
            </w:tblGrid>
            <w:tr w:rsidR="005B7DED" w:rsidTr="003A3A4E">
              <w:trPr>
                <w:trHeight w:val="231"/>
              </w:trPr>
              <w:tc>
                <w:tcPr>
                  <w:tcW w:w="2694" w:type="dxa"/>
                </w:tcPr>
                <w:p w:rsidR="005B7DED" w:rsidRDefault="00FE26BE" w:rsidP="001874EE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№ТП, РП, КТПН</w:t>
                  </w:r>
                </w:p>
              </w:tc>
              <w:tc>
                <w:tcPr>
                  <w:tcW w:w="3118" w:type="dxa"/>
                </w:tcPr>
                <w:p w:rsidR="005B7DED" w:rsidRDefault="00FE26BE" w:rsidP="001874EE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Дата отключения </w:t>
                  </w:r>
                </w:p>
              </w:tc>
              <w:tc>
                <w:tcPr>
                  <w:tcW w:w="3135" w:type="dxa"/>
                </w:tcPr>
                <w:p w:rsidR="005B7DED" w:rsidRDefault="00FE26BE" w:rsidP="001874EE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Время включения</w:t>
                  </w:r>
                </w:p>
              </w:tc>
            </w:tr>
            <w:tr w:rsidR="005B7DED" w:rsidTr="001874EE">
              <w:trPr>
                <w:trHeight w:val="1857"/>
              </w:trPr>
              <w:tc>
                <w:tcPr>
                  <w:tcW w:w="2694" w:type="dxa"/>
                </w:tcPr>
                <w:p w:rsidR="005B7DED" w:rsidRDefault="005B7DED" w:rsidP="001874EE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  <w:p w:rsidR="005B7DED" w:rsidRPr="001874EE" w:rsidRDefault="001874EE" w:rsidP="001874EE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68</w:t>
                  </w:r>
                </w:p>
                <w:p w:rsidR="005B7DED" w:rsidRDefault="001874EE" w:rsidP="001874EE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КТПН-499</w:t>
                  </w:r>
                </w:p>
                <w:p w:rsidR="005B7DED" w:rsidRDefault="001874EE" w:rsidP="001874EE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278</w:t>
                  </w:r>
                </w:p>
                <w:p w:rsidR="005B7DED" w:rsidRDefault="001874EE" w:rsidP="001874EE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238</w:t>
                  </w:r>
                </w:p>
                <w:p w:rsidR="005B7DED" w:rsidRDefault="00FE26BE" w:rsidP="001874EE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</w:t>
                  </w:r>
                  <w:r w:rsidR="001874EE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ТП-335</w:t>
                  </w:r>
                </w:p>
                <w:p w:rsidR="005B7DED" w:rsidRDefault="001874EE" w:rsidP="001874EE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КТПН-342</w:t>
                  </w:r>
                </w:p>
                <w:p w:rsidR="00BD2672" w:rsidRDefault="00BD2672" w:rsidP="001874EE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</w:tc>
              <w:tc>
                <w:tcPr>
                  <w:tcW w:w="3118" w:type="dxa"/>
                </w:tcPr>
                <w:p w:rsidR="005B7DED" w:rsidRDefault="005B7DED" w:rsidP="001874EE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  <w:p w:rsidR="005B7DED" w:rsidRDefault="00BD2672" w:rsidP="001874EE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02.10</w:t>
                  </w:r>
                  <w:r w:rsidR="003A3A4E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20</w:t>
                  </w:r>
                </w:p>
                <w:p w:rsidR="005B7DED" w:rsidRDefault="001874EE" w:rsidP="001874EE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21</w:t>
                  </w:r>
                  <w:r w:rsidR="00BD2672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10</w:t>
                  </w:r>
                  <w:r w:rsidR="003A3A4E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20</w:t>
                  </w:r>
                </w:p>
                <w:p w:rsidR="005B7DED" w:rsidRDefault="001874EE" w:rsidP="001874EE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23</w:t>
                  </w:r>
                  <w:r w:rsidR="00BD2672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10</w:t>
                  </w:r>
                  <w:r w:rsidR="003A3A4E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20</w:t>
                  </w:r>
                </w:p>
                <w:p w:rsidR="005B7DED" w:rsidRDefault="001874EE" w:rsidP="001874EE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23</w:t>
                  </w:r>
                  <w:r w:rsidR="00BD2672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10</w:t>
                  </w:r>
                  <w:r w:rsidR="003A3A4E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20</w:t>
                  </w:r>
                </w:p>
                <w:p w:rsidR="005B7DED" w:rsidRDefault="001874EE" w:rsidP="001874EE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27</w:t>
                  </w:r>
                  <w:r w:rsidR="00BD2672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10</w:t>
                  </w:r>
                  <w:r w:rsidR="003A3A4E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20</w:t>
                  </w:r>
                </w:p>
                <w:p w:rsidR="005B7DED" w:rsidRDefault="001874EE" w:rsidP="001874EE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28</w:t>
                  </w:r>
                  <w:r w:rsidR="00BD2672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10</w:t>
                  </w:r>
                  <w:r w:rsidR="003A3A4E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20</w:t>
                  </w:r>
                </w:p>
                <w:p w:rsidR="00BD2672" w:rsidRDefault="00BD2672" w:rsidP="001874EE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</w:tc>
              <w:tc>
                <w:tcPr>
                  <w:tcW w:w="3135" w:type="dxa"/>
                </w:tcPr>
                <w:p w:rsidR="005B7DED" w:rsidRDefault="005B7DED" w:rsidP="001874EE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  <w:p w:rsidR="005B7DED" w:rsidRDefault="00BD2672" w:rsidP="001874EE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0-00 час. до 14</w:t>
                  </w:r>
                  <w:r w:rsidR="001874EE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00 час.</w:t>
                  </w:r>
                </w:p>
                <w:p w:rsidR="005B7DED" w:rsidRDefault="001874EE" w:rsidP="001874EE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09-00 час. до 13-0</w:t>
                  </w:r>
                  <w:r w:rsidR="00BD2672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</w:t>
                  </w:r>
                  <w:r w:rsidR="00FE26BE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час.</w:t>
                  </w:r>
                </w:p>
                <w:p w:rsidR="005B7DED" w:rsidRDefault="001874EE" w:rsidP="001874EE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09-00 час. до 12-0</w:t>
                  </w:r>
                  <w:r w:rsidR="00BD2672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</w:t>
                  </w:r>
                  <w:r w:rsidR="00FE26BE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час.</w:t>
                  </w:r>
                </w:p>
                <w:p w:rsidR="005B7DED" w:rsidRDefault="001874EE" w:rsidP="001874EE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c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4-00 час. до 16-00</w:t>
                  </w:r>
                  <w:r w:rsidR="00FE26BE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час.</w:t>
                  </w:r>
                </w:p>
                <w:p w:rsidR="005B7DED" w:rsidRDefault="001874EE" w:rsidP="001874EE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c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09-00 час. до 10-00</w:t>
                  </w:r>
                  <w:r w:rsidR="00FE26BE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час.</w:t>
                  </w:r>
                </w:p>
                <w:p w:rsidR="005B7DED" w:rsidRDefault="001874EE" w:rsidP="001874EE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4-00 час. до 16-00</w:t>
                  </w:r>
                  <w:r w:rsidR="00FE26BE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час.</w:t>
                  </w:r>
                </w:p>
                <w:p w:rsidR="005B7DED" w:rsidRDefault="005B7DED" w:rsidP="001874EE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  <w:p w:rsidR="005B7DED" w:rsidRDefault="005B7DED" w:rsidP="001874EE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</w:tc>
            </w:tr>
          </w:tbl>
          <w:p w:rsidR="005B7DED" w:rsidRDefault="00FE26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ид ремонта: осм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тр выключателей нагрузки, трансформаторов, проверка заземляющего устройства, осмотр масляных выключателей, проверка на нагрев, контактов, протяжка болтовых соединений, регулировка тяг рубильников, ВН, доливка масла в трансформатор, уборка помещения ТП.</w:t>
            </w:r>
          </w:p>
          <w:p w:rsidR="005B7DED" w:rsidRDefault="005B7DED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5B7DED" w:rsidRDefault="005B7DED">
      <w:pPr>
        <w:contextualSpacing/>
        <w:rPr>
          <w:b/>
        </w:rPr>
      </w:pPr>
    </w:p>
    <w:sectPr w:rsidR="005B7DED">
      <w:headerReference w:type="default" r:id="rId7"/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DED" w:rsidRDefault="00FE26BE">
      <w:pPr>
        <w:spacing w:before="0" w:after="0" w:line="240" w:lineRule="auto"/>
      </w:pPr>
      <w:r>
        <w:separator/>
      </w:r>
    </w:p>
  </w:endnote>
  <w:endnote w:type="continuationSeparator" w:id="0">
    <w:p w:rsidR="005B7DED" w:rsidRDefault="00FE26B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DED" w:rsidRDefault="00FE26BE">
      <w:pPr>
        <w:spacing w:before="0" w:after="0" w:line="240" w:lineRule="auto"/>
      </w:pPr>
      <w:r>
        <w:separator/>
      </w:r>
    </w:p>
  </w:footnote>
  <w:footnote w:type="continuationSeparator" w:id="0">
    <w:p w:rsidR="005B7DED" w:rsidRDefault="00FE26B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DED" w:rsidRDefault="00FE26BE">
    <w:pPr>
      <w:contextualSpacing/>
      <w:rPr>
        <w:b/>
      </w:rPr>
    </w:pPr>
    <w:r>
      <w:rPr>
        <w:b/>
      </w:rPr>
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</w:r>
  </w:p>
  <w:p w:rsidR="005B7DED" w:rsidRDefault="005B7DE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7DED"/>
    <w:rsid w:val="001874EE"/>
    <w:rsid w:val="00374F56"/>
    <w:rsid w:val="003A3A4E"/>
    <w:rsid w:val="005B7DED"/>
    <w:rsid w:val="00BD2672"/>
    <w:rsid w:val="00FE2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D519C1-AC91-416F-9732-2FD6B1429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Cs w:val="24"/>
        <w:lang w:val="ru-RU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table" w:styleId="a9">
    <w:name w:val="Table Grid"/>
    <w:basedOn w:val="a1"/>
    <w:uiPriority w:val="5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39642-7350-43F4-901B-8577785E1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такова Татьяна Игоревна</cp:lastModifiedBy>
  <cp:revision>41</cp:revision>
  <cp:lastPrinted>2013-01-18T01:29:00Z</cp:lastPrinted>
  <dcterms:created xsi:type="dcterms:W3CDTF">2013-01-17T03:42:00Z</dcterms:created>
  <dcterms:modified xsi:type="dcterms:W3CDTF">2020-10-29T22:08:00Z</dcterms:modified>
</cp:coreProperties>
</file>